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7025F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ار حیاتی پیشرفته- دکترای تخصصی فیزیوتراپی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7025F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ار زیس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7025F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علیرضا اکبرزاده باغبان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7025F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ار حیاتی پیشرفته- دکترای تخصصی فیزیوتراپی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7025F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ار زیست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7025F6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علیرضا اکبرزاده باغبان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ای تخصصی فیزیوتراپی 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A37D9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واحد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A37D9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 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37D9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هارشنبه 13-15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ای تخصصی فیزیوتراپی 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A37D90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واحد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A37D90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 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37D9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چهارشنبه 13-15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5D7FC" id="Rounded Rectangle 12" o:spid="_x0000_s1026" style="position:absolute;left:0;text-align:left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6E618C">
                            <w:pPr>
                              <w:bidi/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E20A22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یی دانشجو</w:t>
                            </w:r>
                            <w:r w:rsidR="006E618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یان با روشهای تحلیل داده ها و کار با نرم افزار </w:t>
                            </w:r>
                            <w:r w:rsidR="006E618C"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  <w:t>SPSS</w:t>
                            </w:r>
                            <w:r w:rsidR="006E618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6E618C">
                      <w:pPr>
                        <w:bidi/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E20A22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آشنایی دانشجو</w:t>
                      </w:r>
                      <w:r w:rsidR="006E618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یان با روشهای تحلیل داده ها و کار با نرم افزار </w:t>
                      </w:r>
                      <w:r w:rsidR="006E618C">
                        <w:rPr>
                          <w:rFonts w:cs="B Mitra"/>
                          <w:color w:val="000000" w:themeColor="text1"/>
                          <w:lang w:bidi="fa-IR"/>
                        </w:rPr>
                        <w:t>SPSS</w:t>
                      </w:r>
                      <w:r w:rsidR="006E618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یاس متغیرها را تشخیص ده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بزارهای مناسب آمار توصیفی برای بیان توصیفی نتایج پژوهش را با توجه به نوع داده ها انتخاب نمای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EA2CE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های ناپارامتری کاربردی را بشناسد و در موقع مناسب از آنها استفاده نمای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های پارامتری روتین را یاد گرفته و در عمل به کار بند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لهای خطی و غیر خطی ساده و چندگانه آماری را تشخیص داده و مورد کاربرد هرکدام را بگوید.</w:t>
            </w:r>
          </w:p>
        </w:tc>
      </w:tr>
      <w:tr w:rsidR="00822E02" w:rsidTr="007025F6">
        <w:trPr>
          <w:trHeight w:val="406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822E02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فایل داده را در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تعریف نموده و داده ها را به نحو مناسبی وارد نمای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B60BAB" w:rsidP="00822E02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حلیلهای آموخته در قسمت آمار را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انجام داده و تفسیر نتایج را بیان نماید.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EF548A" w:rsidP="00EF548A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فهوم فرا تحلیل را بیان کرده و این روش را با نرم افزار </w:t>
            </w:r>
            <w:r>
              <w:rPr>
                <w:rFonts w:cs="B Titr"/>
                <w:lang w:bidi="fa-IR"/>
              </w:rPr>
              <w:t>STATA</w:t>
            </w:r>
            <w:r>
              <w:rPr>
                <w:rFonts w:cs="B Titr" w:hint="cs"/>
                <w:rtl/>
                <w:lang w:bidi="fa-IR"/>
              </w:rPr>
              <w:t xml:space="preserve"> انجام دهد.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3"/>
        <w:gridCol w:w="6387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B60BAB">
        <w:trPr>
          <w:trHeight w:val="333"/>
        </w:trPr>
        <w:tc>
          <w:tcPr>
            <w:tcW w:w="1623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87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E20A22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B60BAB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دمات، آمار توصیفی، نمودارها، جداول، شاخصهای تمرکز و پراکند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B60BAB" w:rsidP="00B60BA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B60BAB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حلیل اکتشافی داده ها، آزمون تی یک نمونه ای، تی دو نمونه ای و من-ویتنی</w:t>
            </w:r>
            <w:r w:rsidR="00CB5B9D">
              <w:rPr>
                <w:rFonts w:cs="B Titr" w:hint="cs"/>
                <w:rtl/>
                <w:lang w:bidi="fa-IR"/>
              </w:rPr>
              <w:t>،</w:t>
            </w:r>
          </w:p>
          <w:p w:rsidR="00CB5B9D" w:rsidRDefault="00CB5B9D" w:rsidP="00CB5B9D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حجم نمونه این مبحث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B60BAB" w:rsidRDefault="00B60BAB" w:rsidP="00B60BAB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B60BAB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CB5B9D" w:rsidP="00CB5B9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زمونهای تی زوجی، رتبه های علامت دار ویلکلکسون، مک-نمار،  </w:t>
            </w:r>
            <w:r>
              <w:rPr>
                <w:rFonts w:cs="B Titr" w:hint="cs"/>
                <w:rtl/>
                <w:lang w:bidi="fa-IR"/>
              </w:rPr>
              <w:t xml:space="preserve">حجم نمونه این مبحث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B60BAB" w:rsidRDefault="00B60BAB" w:rsidP="00B60BAB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B60BAB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CB5B9D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حلیل واریانس یک راهه و آزمون کروسکال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والیس،  </w:t>
            </w:r>
            <w:r>
              <w:rPr>
                <w:rFonts w:cs="B Titr" w:hint="cs"/>
                <w:rtl/>
                <w:lang w:bidi="fa-IR"/>
              </w:rPr>
              <w:t xml:space="preserve">حجم نمونه این مبحث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B60BAB" w:rsidRDefault="00B60BAB" w:rsidP="00B60BAB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B60BAB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CB5B9D" w:rsidP="00CB5B9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حلیل واریانس دو راهه و بیشتر و مفهوم اثر متقابل،  </w:t>
            </w:r>
            <w:r w:rsidR="0069332E">
              <w:rPr>
                <w:rFonts w:cs="B Titr" w:hint="cs"/>
                <w:rtl/>
                <w:lang w:bidi="fa-IR"/>
              </w:rPr>
              <w:t xml:space="preserve">تحلیل واریانس چند متغیره </w:t>
            </w:r>
            <w:r w:rsidR="0069332E">
              <w:rPr>
                <w:rFonts w:cs="B Titr"/>
                <w:lang w:bidi="fa-IR"/>
              </w:rPr>
              <w:t>MANOVA</w:t>
            </w:r>
            <w:r w:rsidR="0069332E">
              <w:rPr>
                <w:rFonts w:cs="B Titr" w:hint="cs"/>
                <w:rtl/>
                <w:lang w:bidi="fa-IR"/>
              </w:rPr>
              <w:t xml:space="preserve">، </w:t>
            </w:r>
            <w:r>
              <w:rPr>
                <w:rFonts w:cs="B Titr" w:hint="cs"/>
                <w:rtl/>
                <w:lang w:bidi="fa-IR"/>
              </w:rPr>
              <w:t xml:space="preserve">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B60BAB" w:rsidRDefault="00B60BAB" w:rsidP="00B60BAB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B60BAB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B60BAB" w:rsidP="00B60BA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60BAB" w:rsidRDefault="00EF548A" w:rsidP="00EF548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حلیل واریانس اندازه های مکرر در حالات مختلف، مفهوم عوامل بین و درون موردی، آزمون فریدمن،</w:t>
            </w:r>
            <w:r>
              <w:rPr>
                <w:rFonts w:cs="B Titr" w:hint="cs"/>
                <w:rtl/>
                <w:lang w:bidi="fa-IR"/>
              </w:rPr>
              <w:t xml:space="preserve">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B60BAB" w:rsidRDefault="00B60BAB" w:rsidP="00B60BAB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فع اشکال، حل تمرینات باقیمانده، امتحان م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برد </w:t>
            </w:r>
            <w:r>
              <w:rPr>
                <w:rFonts w:cs="B Titr"/>
                <w:lang w:bidi="fa-IR"/>
              </w:rPr>
              <w:t>ANCOVA</w:t>
            </w:r>
            <w:r>
              <w:rPr>
                <w:rFonts w:cs="B Titr" w:hint="cs"/>
                <w:rtl/>
                <w:lang w:bidi="fa-IR"/>
              </w:rPr>
              <w:t xml:space="preserve">  در کنترل اثر متغیر مخدوش کننده و 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ضرایب همبستگی، انواع، کاربرد و 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 و تعیین حجم نمو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زمونهای کای- دو و دقیق فیشر، 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گرسیون خطی ساده و چند گانه، 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گرسیون  لجستیک ساده و چند گانه، 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دازه اثر و </w:t>
            </w:r>
            <w:r>
              <w:rPr>
                <w:rFonts w:cs="B Titr"/>
                <w:lang w:bidi="fa-IR"/>
              </w:rPr>
              <w:t>Cohen’s d</w:t>
            </w:r>
            <w:r>
              <w:rPr>
                <w:rFonts w:cs="B Titr" w:hint="cs"/>
                <w:rtl/>
                <w:lang w:bidi="fa-IR"/>
              </w:rPr>
              <w:t xml:space="preserve">، </w:t>
            </w:r>
            <w:r>
              <w:rPr>
                <w:rFonts w:cs="B Titr"/>
                <w:lang w:bidi="fa-IR"/>
              </w:rPr>
              <w:t>ICCT, SEM, MDC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فرا تحلیل، مفهوم، کاربرد، کار با نرم افزار </w:t>
            </w:r>
            <w:r>
              <w:rPr>
                <w:rFonts w:cs="B Titr"/>
                <w:lang w:bidi="fa-IR"/>
              </w:rPr>
              <w:t>STATA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دل </w:t>
            </w:r>
            <w:r>
              <w:rPr>
                <w:rFonts w:cs="B Titr" w:hint="cs"/>
                <w:rtl/>
                <w:lang w:bidi="fa-IR"/>
              </w:rPr>
              <w:t>حاشیه ای</w:t>
            </w:r>
            <w:r>
              <w:rPr>
                <w:rFonts w:cs="B Titr" w:hint="cs"/>
                <w:rtl/>
                <w:lang w:bidi="fa-IR"/>
              </w:rPr>
              <w:t xml:space="preserve"> و کاربرد آن در پژوهش،  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دل اثرات ثابت و تصادفی و کاربرد آن در پژوهش،  </w:t>
            </w:r>
            <w:r>
              <w:rPr>
                <w:rFonts w:cs="B Titr" w:hint="cs"/>
                <w:rtl/>
                <w:lang w:bidi="fa-IR"/>
              </w:rPr>
              <w:t xml:space="preserve">کار با نرم افزار </w:t>
            </w:r>
            <w:r>
              <w:rPr>
                <w:rFonts w:cs="B Titr"/>
                <w:lang w:bidi="fa-IR"/>
              </w:rPr>
              <w:t>spss</w:t>
            </w:r>
            <w:r>
              <w:rPr>
                <w:rFonts w:cs="B Titr" w:hint="cs"/>
                <w:rtl/>
                <w:lang w:bidi="fa-IR"/>
              </w:rPr>
              <w:t xml:space="preserve"> در خصوص این مبحث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  <w:tr w:rsidR="00CF341F" w:rsidTr="00B60BAB">
        <w:tc>
          <w:tcPr>
            <w:tcW w:w="1623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8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F341F" w:rsidRDefault="00CF341F" w:rsidP="00CF341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فع اشکال و حل تمرینات باقیمان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CF341F" w:rsidRDefault="00CF341F" w:rsidP="00CF341F">
            <w:pPr>
              <w:bidi/>
              <w:jc w:val="center"/>
            </w:pPr>
            <w:r w:rsidRPr="009334C3">
              <w:rPr>
                <w:rFonts w:cs="B Titr" w:hint="cs"/>
                <w:rtl/>
                <w:lang w:bidi="fa-IR"/>
              </w:rPr>
              <w:t>دکتر اکبرزاده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8173</wp:posOffset>
                </wp:positionH>
                <wp:positionV relativeFrom="paragraph">
                  <wp:posOffset>-533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E20A2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3268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عکس ، فیلم و پاور پوینت</w:t>
                              </w:r>
                              <w:r w:rsidR="00E20A22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875450" cy="161224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E20A22" w:rsidRPr="00E20A22" w:rsidRDefault="005B423D" w:rsidP="00CF341F">
                              <w:pPr>
                                <w:bidi/>
                                <w:rPr>
                                  <w:rFonts w:ascii="Calibri" w:eastAsia="Times New Roman" w:hAnsi="Calibri" w:cs="B Lotus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تحان میان ترم  10%                                                                                                                                                                                   </w:t>
                              </w:r>
                              <w:r w:rsid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  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F341F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ضور فعال دانشجو در کلاس</w:t>
                              </w:r>
                              <w:r w:rsidR="00CF341F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ارائخه مقاله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F341F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%</w:t>
                              </w:r>
                            </w:p>
                            <w:p w:rsidR="005B423D" w:rsidRPr="009D4F57" w:rsidRDefault="00E20A22" w:rsidP="00CF34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F341F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متحان آخر ترم  8</w:t>
                              </w:r>
                              <w:r w:rsidR="00CF341F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  <w:r w:rsidRPr="00E20A22">
                                <w:rPr>
                                  <w:rFonts w:ascii="Calibri" w:eastAsia="Times New Roman" w:hAnsi="Calibri" w:cs="B Lotus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%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D70FD9" w:rsidRPr="00D70FD9" w:rsidRDefault="00501095" w:rsidP="00D70F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Basic &amp; Clinical Biostatistics, 5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vertAlign w:val="superscript"/>
                                  <w:lang w:bidi="fa-IR"/>
                                </w:rPr>
                                <w:t>th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 edition, Mc Grow Hill, 2020</w:t>
                              </w:r>
                              <w:r w:rsidR="00D70FD9"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, 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Susan E. White, PhD</w:t>
                              </w:r>
                              <w:r w:rsidR="00D70FD9"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, Associate Professor Clinical, 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School 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of Health and Rebhailitation Sciences </w:t>
                              </w:r>
                              <w:r w:rsidR="00D70FD9"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, 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The Ohio State University</w:t>
                              </w:r>
                              <w:r w:rsidR="00D70FD9"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, 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Administrator of Analytics</w:t>
                              </w:r>
                              <w:r w:rsid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.</w:t>
                              </w:r>
                            </w:p>
                            <w:p w:rsidR="00D70FD9" w:rsidRPr="00D70FD9" w:rsidRDefault="00D70FD9" w:rsidP="00D70F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Munro’s 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Statistical Methods for Health Care Research, 6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vertAlign w:val="superscript"/>
                                  <w:lang w:bidi="fa-IR"/>
                                </w:rPr>
                                <w:t>th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 edition</w:t>
                              </w:r>
                              <w:r w:rsidRPr="00D70FD9"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. </w:t>
                              </w:r>
                              <w:hyperlink r:id="rId8" w:history="1">
                                <w:r w:rsidRPr="00D70FD9">
                                  <w:rPr>
                                    <w:rFonts w:cs="B Titr"/>
                                    <w:color w:val="000000" w:themeColor="text1"/>
                                    <w:lang w:bidi="fa-IR"/>
                                  </w:rPr>
                                  <w:t>Stacey B. Plichta</w:t>
                                </w:r>
                              </w:hyperlink>
                              <w:r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>,</w:t>
                              </w:r>
                              <w:hyperlink r:id="rId9" w:history="1">
                                <w:r w:rsidRPr="00D70FD9">
                                  <w:rPr>
                                    <w:rFonts w:cs="B Titr"/>
                                    <w:color w:val="000000" w:themeColor="text1"/>
                                    <w:lang w:bidi="fa-IR"/>
                                  </w:rPr>
                                  <w:t xml:space="preserve"> Kelvin, Elizabeth A</w:t>
                                </w:r>
                              </w:hyperlink>
                              <w:r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. 2013, </w:t>
                              </w:r>
                              <w:r w:rsidR="00A12AF9">
                                <w:rPr>
                                  <w:rFonts w:ascii="Sabon-Roman" w:hAnsi="Sabon-Roman" w:cs="Sabon-Roman"/>
                                  <w:sz w:val="16"/>
                                  <w:szCs w:val="16"/>
                                </w:rPr>
                                <w:t>Wolters Kluwer Health | Lippincott Williams &amp; Wilkins</w:t>
                              </w:r>
                              <w:r w:rsidR="00A12AF9">
                                <w:rPr>
                                  <w:rFonts w:ascii="Sabon-Roman" w:hAnsi="Sabon-Roman" w:cs="Sabon-Roman"/>
                                  <w:sz w:val="16"/>
                                  <w:szCs w:val="16"/>
                                </w:rPr>
                                <w:t>.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000000" w:rsidRPr="00D70FD9" w:rsidRDefault="00501095" w:rsidP="00D70FD9">
                              <w:pPr>
                                <w:spacing w:after="0" w:line="240" w:lineRule="auto"/>
                                <w:ind w:left="720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:rsidR="005B423D" w:rsidRPr="00A112AD" w:rsidRDefault="005B423D" w:rsidP="00D70FD9">
                              <w:pPr>
                                <w:spacing w:after="0"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CF34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E20A22" w:rsidRPr="00E20A22">
                                <w:rPr>
                                  <w:rFonts w:ascii="Calibri" w:eastAsia="Times New Roman" w:hAnsi="Calibri" w:cs="B Lotus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خنرانی، پرسش و پاسخ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8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E20A2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3268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عکس ، فیلم و پاور پوینت</w:t>
                        </w:r>
                        <w:r w:rsidR="00E20A22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</w:txbxContent>
                  </v:textbox>
                </v:roundrect>
                <v:roundrect id="Rounded Rectangle 25" o:spid="_x0000_s1037" style="position:absolute;left:666;top:36766;width:68755;height:16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E20A22" w:rsidRPr="00E20A22" w:rsidRDefault="005B423D" w:rsidP="00CF341F">
                        <w:pPr>
                          <w:bidi/>
                          <w:rPr>
                            <w:rFonts w:ascii="Calibri" w:eastAsia="Times New Roman" w:hAnsi="Calibri" w:cs="B Lotus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تحان میان ترم  10%                                                                                                                                                                                   </w:t>
                        </w:r>
                        <w:r w:rsid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  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CF341F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حضور فعال دانشجو در کلاس</w:t>
                        </w:r>
                        <w:r w:rsidR="00CF341F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وارائخه مقاله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CF341F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%</w:t>
                        </w:r>
                      </w:p>
                      <w:p w:rsidR="005B423D" w:rsidRPr="009D4F57" w:rsidRDefault="00E20A22" w:rsidP="00CF34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CF341F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متحان آخر ترم  8</w:t>
                        </w:r>
                        <w:r w:rsidR="00CF341F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0</w:t>
                        </w:r>
                        <w:r w:rsidRPr="00E20A22">
                          <w:rPr>
                            <w:rFonts w:ascii="Calibri" w:eastAsia="Times New Roman" w:hAnsi="Calibri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%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D70FD9" w:rsidRPr="00D70FD9" w:rsidRDefault="00501095" w:rsidP="00D70F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Basic &amp; Clinical Biostatistics, 5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vertAlign w:val="superscript"/>
                            <w:lang w:bidi="fa-IR"/>
                          </w:rPr>
                          <w:t>th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 edition, Mc Grow Hill, 2020</w:t>
                        </w:r>
                        <w:r w:rsidR="00D70FD9"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, 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Susan E. White, PhD</w:t>
                        </w:r>
                        <w:r w:rsidR="00D70FD9"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, Associate Professor Clinical, 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School 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of Health and Rebhailitation Sciences </w:t>
                        </w:r>
                        <w:r w:rsidR="00D70FD9"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, 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The Ohio State University</w:t>
                        </w:r>
                        <w:r w:rsidR="00D70FD9"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, 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Administrator of Analytics</w:t>
                        </w:r>
                        <w:r w:rsid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.</w:t>
                        </w:r>
                      </w:p>
                      <w:p w:rsidR="00D70FD9" w:rsidRPr="00D70FD9" w:rsidRDefault="00D70FD9" w:rsidP="00D70F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Munro’s 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Statistical Methods for Health Care Research, 6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vertAlign w:val="superscript"/>
                            <w:lang w:bidi="fa-IR"/>
                          </w:rPr>
                          <w:t>th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 edition</w:t>
                        </w:r>
                        <w:r w:rsidRPr="00D70FD9"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. </w:t>
                        </w:r>
                        <w:hyperlink r:id="rId10" w:history="1">
                          <w:r w:rsidRPr="00D70FD9">
                            <w:rPr>
                              <w:rFonts w:cs="B Titr"/>
                              <w:color w:val="000000" w:themeColor="text1"/>
                              <w:lang w:bidi="fa-IR"/>
                            </w:rPr>
                            <w:t>Stacey B. Plichta</w:t>
                          </w:r>
                        </w:hyperlink>
                        <w:r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>,</w:t>
                        </w:r>
                        <w:hyperlink r:id="rId11" w:history="1">
                          <w:r w:rsidRPr="00D70FD9">
                            <w:rPr>
                              <w:rFonts w:cs="B Titr"/>
                              <w:color w:val="000000" w:themeColor="text1"/>
                              <w:lang w:bidi="fa-IR"/>
                            </w:rPr>
                            <w:t xml:space="preserve"> Kelvin, Elizabeth A</w:t>
                          </w:r>
                        </w:hyperlink>
                        <w:r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. 2013, </w:t>
                        </w:r>
                        <w:r w:rsidR="00A12AF9">
                          <w:rPr>
                            <w:rFonts w:ascii="Sabon-Roman" w:hAnsi="Sabon-Roman" w:cs="Sabon-Roman"/>
                            <w:sz w:val="16"/>
                            <w:szCs w:val="16"/>
                          </w:rPr>
                          <w:t>Wolters Kluwer Health | Lippincott Williams &amp; Wilkins</w:t>
                        </w:r>
                        <w:r w:rsidR="00A12AF9">
                          <w:rPr>
                            <w:rFonts w:ascii="Sabon-Roman" w:hAnsi="Sabon-Roman" w:cs="Sabon-Roman"/>
                            <w:sz w:val="16"/>
                            <w:szCs w:val="16"/>
                          </w:rPr>
                          <w:t>.</w:t>
                        </w:r>
                        <w:bookmarkStart w:id="1" w:name="_GoBack"/>
                        <w:bookmarkEnd w:id="1"/>
                        <w:r>
                          <w:rPr>
                            <w:rFonts w:cs="B Titr"/>
                            <w:color w:val="000000" w:themeColor="text1"/>
                            <w:lang w:bidi="fa-IR"/>
                          </w:rPr>
                          <w:t xml:space="preserve"> </w:t>
                        </w:r>
                      </w:p>
                      <w:p w:rsidR="00000000" w:rsidRPr="00D70FD9" w:rsidRDefault="00501095" w:rsidP="00D70FD9">
                        <w:pPr>
                          <w:spacing w:after="0" w:line="240" w:lineRule="auto"/>
                          <w:ind w:left="720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</w:p>
                      <w:p w:rsidR="005B423D" w:rsidRPr="00A112AD" w:rsidRDefault="005B423D" w:rsidP="00D70FD9">
                        <w:pPr>
                          <w:spacing w:after="0"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CF34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E20A22" w:rsidRPr="00E20A22">
                          <w:rPr>
                            <w:rFonts w:ascii="Calibri" w:eastAsia="Times New Roman" w:hAnsi="Calibri" w:cs="B Lotus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خنرانی، پرسش و پاسخ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95" w:rsidRDefault="00501095" w:rsidP="00DD53B5">
      <w:pPr>
        <w:spacing w:after="0" w:line="240" w:lineRule="auto"/>
      </w:pPr>
      <w:r>
        <w:separator/>
      </w:r>
    </w:p>
  </w:endnote>
  <w:endnote w:type="continuationSeparator" w:id="0">
    <w:p w:rsidR="00501095" w:rsidRDefault="00501095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95" w:rsidRDefault="00501095" w:rsidP="00DD53B5">
      <w:pPr>
        <w:spacing w:after="0" w:line="240" w:lineRule="auto"/>
      </w:pPr>
      <w:r>
        <w:separator/>
      </w:r>
    </w:p>
  </w:footnote>
  <w:footnote w:type="continuationSeparator" w:id="0">
    <w:p w:rsidR="00501095" w:rsidRDefault="00501095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12D9"/>
    <w:multiLevelType w:val="hybridMultilevel"/>
    <w:tmpl w:val="7AF8FCAC"/>
    <w:lvl w:ilvl="0" w:tplc="0C24F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743A5"/>
    <w:multiLevelType w:val="hybridMultilevel"/>
    <w:tmpl w:val="BFB89452"/>
    <w:lvl w:ilvl="0" w:tplc="AD4CB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019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651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8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673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C0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E4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25A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8B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00E1B"/>
    <w:multiLevelType w:val="hybridMultilevel"/>
    <w:tmpl w:val="7AF8FCAC"/>
    <w:lvl w:ilvl="0" w:tplc="0C24F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2686"/>
    <w:rsid w:val="00135658"/>
    <w:rsid w:val="0017349D"/>
    <w:rsid w:val="0018231C"/>
    <w:rsid w:val="0019152D"/>
    <w:rsid w:val="001F2A86"/>
    <w:rsid w:val="00221868"/>
    <w:rsid w:val="002671D5"/>
    <w:rsid w:val="002E6B8C"/>
    <w:rsid w:val="00315FA2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01095"/>
    <w:rsid w:val="00511A84"/>
    <w:rsid w:val="00515943"/>
    <w:rsid w:val="0054598B"/>
    <w:rsid w:val="0055706A"/>
    <w:rsid w:val="005A4E20"/>
    <w:rsid w:val="005B1A61"/>
    <w:rsid w:val="005B423D"/>
    <w:rsid w:val="00627BFA"/>
    <w:rsid w:val="0069332E"/>
    <w:rsid w:val="006C5CAF"/>
    <w:rsid w:val="006E618C"/>
    <w:rsid w:val="007025F6"/>
    <w:rsid w:val="007447E8"/>
    <w:rsid w:val="00773121"/>
    <w:rsid w:val="007D553E"/>
    <w:rsid w:val="00801839"/>
    <w:rsid w:val="008160D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12AF9"/>
    <w:rsid w:val="00A236ED"/>
    <w:rsid w:val="00A37D90"/>
    <w:rsid w:val="00A54866"/>
    <w:rsid w:val="00A54869"/>
    <w:rsid w:val="00AB17CB"/>
    <w:rsid w:val="00AD524D"/>
    <w:rsid w:val="00AE49DB"/>
    <w:rsid w:val="00B14375"/>
    <w:rsid w:val="00B45C8E"/>
    <w:rsid w:val="00B60BAB"/>
    <w:rsid w:val="00BB4B56"/>
    <w:rsid w:val="00CA4AFE"/>
    <w:rsid w:val="00CB5B9D"/>
    <w:rsid w:val="00CF341F"/>
    <w:rsid w:val="00D010DC"/>
    <w:rsid w:val="00D3166C"/>
    <w:rsid w:val="00D460B5"/>
    <w:rsid w:val="00D70FD9"/>
    <w:rsid w:val="00D94A0C"/>
    <w:rsid w:val="00DA36CA"/>
    <w:rsid w:val="00DB1C77"/>
    <w:rsid w:val="00DB6E54"/>
    <w:rsid w:val="00DD53B5"/>
    <w:rsid w:val="00E20A22"/>
    <w:rsid w:val="00E5075D"/>
    <w:rsid w:val="00E63D19"/>
    <w:rsid w:val="00E80B16"/>
    <w:rsid w:val="00E87964"/>
    <w:rsid w:val="00EA2CEF"/>
    <w:rsid w:val="00EA3389"/>
    <w:rsid w:val="00EB3FCD"/>
    <w:rsid w:val="00ED27C8"/>
    <w:rsid w:val="00EF548A"/>
    <w:rsid w:val="00F163B0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C93EC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D70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0F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0F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70F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D70FD9"/>
  </w:style>
  <w:style w:type="character" w:customStyle="1" w:styleId="a-size-large">
    <w:name w:val="a-size-large"/>
    <w:basedOn w:val="DefaultParagraphFont"/>
    <w:rsid w:val="00D70FD9"/>
  </w:style>
  <w:style w:type="character" w:customStyle="1" w:styleId="author">
    <w:name w:val="author"/>
    <w:basedOn w:val="DefaultParagraphFont"/>
    <w:rsid w:val="00D70FD9"/>
  </w:style>
  <w:style w:type="character" w:customStyle="1" w:styleId="a-color-secondary">
    <w:name w:val="a-color-secondary"/>
    <w:basedOn w:val="DefaultParagraphFont"/>
    <w:rsid w:val="00D7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field-author=Stacey+B.+Plichta&amp;text=Stacey+B.+Plichta&amp;sort=relevancerank&amp;search-alias=boo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2?ie=UTF8&amp;field-author=Ph.D.+Kelvin%2C+Elizabeth+A.&amp;text=Ph.D.+Kelvin%2C+Elizabeth+A.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1?ie=UTF8&amp;field-author=Stacey+B.+Plichta&amp;text=Stacey+B.+Plichta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field-author=Ph.D.+Kelvin%2C+Elizabeth+A.&amp;text=Ph.D.+Kelvin%2C+Elizabeth+A.&amp;sort=relevancerank&amp;search-alias=book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9B7E-7185-4CA3-B4AB-B706FED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reza akbarzadeh</cp:lastModifiedBy>
  <cp:revision>15</cp:revision>
  <cp:lastPrinted>2022-11-06T04:37:00Z</cp:lastPrinted>
  <dcterms:created xsi:type="dcterms:W3CDTF">2023-10-04T07:40:00Z</dcterms:created>
  <dcterms:modified xsi:type="dcterms:W3CDTF">2023-10-04T09:40:00Z</dcterms:modified>
</cp:coreProperties>
</file>